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C5FA" w14:textId="7303E256" w:rsidR="00AC5244" w:rsidRPr="00D14CB0" w:rsidRDefault="00AC5244" w:rsidP="00942980">
      <w:pPr>
        <w:pStyle w:val="Ttulo2"/>
        <w:rPr>
          <w:rFonts w:ascii="Times New Roman" w:hAnsi="Times New Roman"/>
          <w:szCs w:val="24"/>
        </w:rPr>
      </w:pPr>
      <w:r w:rsidRPr="00D14CB0">
        <w:rPr>
          <w:rFonts w:ascii="Times New Roman" w:hAnsi="Times New Roman"/>
          <w:szCs w:val="24"/>
        </w:rPr>
        <w:t xml:space="preserve">DECRETO Nº </w:t>
      </w:r>
      <w:r w:rsidR="00C112CA" w:rsidRPr="00D14CB0">
        <w:rPr>
          <w:rFonts w:ascii="Times New Roman" w:hAnsi="Times New Roman"/>
          <w:szCs w:val="24"/>
        </w:rPr>
        <w:t>20</w:t>
      </w:r>
      <w:r w:rsidR="00E45FA8" w:rsidRPr="00D14CB0">
        <w:rPr>
          <w:rFonts w:ascii="Times New Roman" w:hAnsi="Times New Roman"/>
          <w:szCs w:val="24"/>
        </w:rPr>
        <w:t>2</w:t>
      </w:r>
      <w:r w:rsidR="00BB2B1E" w:rsidRPr="00D14CB0">
        <w:rPr>
          <w:rFonts w:ascii="Times New Roman" w:hAnsi="Times New Roman"/>
          <w:szCs w:val="24"/>
        </w:rPr>
        <w:t>7</w:t>
      </w:r>
      <w:r w:rsidR="00D14CB0" w:rsidRPr="00D14CB0">
        <w:rPr>
          <w:rFonts w:ascii="Times New Roman" w:hAnsi="Times New Roman"/>
          <w:szCs w:val="24"/>
        </w:rPr>
        <w:t>8</w:t>
      </w:r>
      <w:r w:rsidR="00E45FA8" w:rsidRPr="00D14CB0">
        <w:rPr>
          <w:rFonts w:ascii="Times New Roman" w:hAnsi="Times New Roman"/>
          <w:szCs w:val="24"/>
        </w:rPr>
        <w:t>/</w:t>
      </w:r>
      <w:r w:rsidR="000343C3" w:rsidRPr="00D14CB0">
        <w:rPr>
          <w:rFonts w:ascii="Times New Roman" w:hAnsi="Times New Roman"/>
          <w:szCs w:val="24"/>
        </w:rPr>
        <w:t>202</w:t>
      </w:r>
      <w:r w:rsidR="00E45FA8" w:rsidRPr="00D14CB0">
        <w:rPr>
          <w:rFonts w:ascii="Times New Roman" w:hAnsi="Times New Roman"/>
          <w:szCs w:val="24"/>
        </w:rPr>
        <w:t>4</w:t>
      </w:r>
    </w:p>
    <w:p w14:paraId="10CE4B24" w14:textId="55256198" w:rsidR="004957FA" w:rsidRPr="00D14CB0" w:rsidRDefault="00ED489A" w:rsidP="004957FA">
      <w:pPr>
        <w:tabs>
          <w:tab w:val="left" w:pos="3615"/>
        </w:tabs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4CB0">
        <w:rPr>
          <w:rFonts w:ascii="Times New Roman" w:hAnsi="Times New Roman"/>
          <w:b/>
          <w:sz w:val="24"/>
          <w:szCs w:val="24"/>
          <w:lang w:val="pt-BR"/>
        </w:rPr>
        <w:tab/>
      </w:r>
    </w:p>
    <w:p w14:paraId="716DE59B" w14:textId="72AA5F15" w:rsidR="0038567D" w:rsidRPr="00D14CB0" w:rsidRDefault="002B2D5D" w:rsidP="00451BF0">
      <w:pPr>
        <w:pStyle w:val="Default"/>
        <w:ind w:left="3402"/>
        <w:jc w:val="both"/>
        <w:rPr>
          <w:b/>
          <w:lang w:val="en-US"/>
        </w:rPr>
      </w:pPr>
      <w:r w:rsidRPr="00D14CB0">
        <w:rPr>
          <w:b/>
          <w:bCs/>
        </w:rPr>
        <w:t xml:space="preserve">Concede Bolsa Auxílio </w:t>
      </w:r>
      <w:r w:rsidR="00C112CA" w:rsidRPr="00D14CB0">
        <w:rPr>
          <w:b/>
        </w:rPr>
        <w:t>a</w:t>
      </w:r>
      <w:r w:rsidR="008B7A3F" w:rsidRPr="00D14CB0">
        <w:rPr>
          <w:b/>
        </w:rPr>
        <w:t>o</w:t>
      </w:r>
      <w:r w:rsidR="00380081" w:rsidRPr="00D14CB0">
        <w:rPr>
          <w:b/>
        </w:rPr>
        <w:t xml:space="preserve"> </w:t>
      </w:r>
      <w:r w:rsidR="008F2BB7" w:rsidRPr="00D14CB0">
        <w:rPr>
          <w:b/>
        </w:rPr>
        <w:t>servidor</w:t>
      </w:r>
      <w:r w:rsidR="00AF67BB" w:rsidRPr="00D14CB0">
        <w:rPr>
          <w:b/>
        </w:rPr>
        <w:t xml:space="preserve"> </w:t>
      </w:r>
      <w:r w:rsidR="00D14CB0" w:rsidRPr="00D14CB0">
        <w:rPr>
          <w:b/>
        </w:rPr>
        <w:t>William Jeferson Viera Lopes</w:t>
      </w:r>
      <w:r w:rsidR="00D14CB0" w:rsidRPr="00D14CB0">
        <w:rPr>
          <w:b/>
          <w:lang w:val="en-US"/>
        </w:rPr>
        <w:t>.</w:t>
      </w:r>
    </w:p>
    <w:p w14:paraId="1C92CB27" w14:textId="77777777" w:rsidR="008B7A3F" w:rsidRPr="00D14CB0" w:rsidRDefault="008B7A3F" w:rsidP="00451BF0">
      <w:pPr>
        <w:pStyle w:val="Default"/>
        <w:ind w:left="3402"/>
        <w:jc w:val="both"/>
        <w:rPr>
          <w:b/>
        </w:rPr>
      </w:pPr>
    </w:p>
    <w:p w14:paraId="63A59BED" w14:textId="4D389C01" w:rsidR="00855FAB" w:rsidRPr="00D14CB0" w:rsidRDefault="00855FAB" w:rsidP="00451BF0">
      <w:pPr>
        <w:pStyle w:val="Default"/>
        <w:ind w:left="3402"/>
        <w:jc w:val="both"/>
      </w:pPr>
      <w:proofErr w:type="spellStart"/>
      <w:r w:rsidRPr="00D14CB0">
        <w:rPr>
          <w:b/>
        </w:rPr>
        <w:t>Luis</w:t>
      </w:r>
      <w:proofErr w:type="spellEnd"/>
      <w:r w:rsidRPr="00D14CB0">
        <w:rPr>
          <w:b/>
        </w:rPr>
        <w:t xml:space="preserve"> Carlos Turatto,</w:t>
      </w:r>
      <w:r w:rsidRPr="00D14CB0">
        <w:t xml:space="preserve"> Prefeito de Dois Vizinhos, Estado do Paraná, no uso de suas atribuições legais.</w:t>
      </w:r>
    </w:p>
    <w:p w14:paraId="0CDFA0C6" w14:textId="77777777" w:rsidR="000C4337" w:rsidRPr="00D14CB0" w:rsidRDefault="000C4337" w:rsidP="00A47DDC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3A12E84" w14:textId="77777777" w:rsidR="00122EAA" w:rsidRPr="00D14CB0" w:rsidRDefault="00122EAA" w:rsidP="00A47DDC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A27853F" w14:textId="77777777" w:rsidR="00FF0E42" w:rsidRPr="00D14CB0" w:rsidRDefault="00AC5244" w:rsidP="00E91230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4CB0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BF56FCF" w14:textId="77777777" w:rsidR="00122EAA" w:rsidRPr="00D14CB0" w:rsidRDefault="00122EAA" w:rsidP="00E91230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7F3A101" w14:textId="77777777" w:rsidR="000C4337" w:rsidRPr="00D14CB0" w:rsidRDefault="000C4337" w:rsidP="00A3257F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5049C6D" w14:textId="16322943" w:rsidR="0038567D" w:rsidRPr="00D14CB0" w:rsidRDefault="008553A6" w:rsidP="00C112CA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D14CB0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D14CB0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14CB0">
        <w:rPr>
          <w:rFonts w:ascii="Times New Roman" w:hAnsi="Times New Roman"/>
          <w:color w:val="000000"/>
          <w:sz w:val="24"/>
          <w:szCs w:val="24"/>
          <w:lang w:val="pt-BR"/>
        </w:rPr>
        <w:t xml:space="preserve">CONCEDE </w:t>
      </w:r>
      <w:r w:rsidR="00D14CB0" w:rsidRPr="00D14CB0">
        <w:rPr>
          <w:rFonts w:ascii="Times New Roman" w:hAnsi="Times New Roman"/>
          <w:sz w:val="24"/>
          <w:szCs w:val="24"/>
        </w:rPr>
        <w:t xml:space="preserve">Bolsa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Auxíli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>, no percentual de 10% (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dez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por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cento)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sobre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nível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01 da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tabela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vencimentos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os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servidores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efetivos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Municípi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, no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períod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e 01 d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janeir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a 31 d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dezembr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e 2024,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por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estar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matriculad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frequentand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curs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superior de </w:t>
      </w:r>
      <w:proofErr w:type="spellStart"/>
      <w:r w:rsidR="00D14CB0" w:rsidRPr="00D14CB0">
        <w:rPr>
          <w:rFonts w:ascii="Times New Roman" w:hAnsi="Times New Roman"/>
          <w:bCs/>
          <w:sz w:val="24"/>
          <w:szCs w:val="24"/>
        </w:rPr>
        <w:t>Tecnologia</w:t>
      </w:r>
      <w:proofErr w:type="spellEnd"/>
      <w:r w:rsidR="00D14CB0" w:rsidRPr="00D14C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bCs/>
          <w:sz w:val="24"/>
          <w:szCs w:val="24"/>
        </w:rPr>
        <w:t>em</w:t>
      </w:r>
      <w:proofErr w:type="spellEnd"/>
      <w:r w:rsidR="00D14CB0" w:rsidRPr="00D14C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bCs/>
          <w:sz w:val="24"/>
          <w:szCs w:val="24"/>
        </w:rPr>
        <w:t>Gestão</w:t>
      </w:r>
      <w:proofErr w:type="spellEnd"/>
      <w:r w:rsidR="00D14CB0" w:rsidRPr="00D14C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bCs/>
          <w:sz w:val="24"/>
          <w:szCs w:val="24"/>
        </w:rPr>
        <w:t>Pública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, junto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a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Centro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Universitári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Estáci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a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servidor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</w:t>
      </w:r>
      <w:r w:rsidR="00D14CB0" w:rsidRPr="00D14CB0">
        <w:rPr>
          <w:rFonts w:ascii="Times New Roman" w:hAnsi="Times New Roman"/>
          <w:b/>
          <w:sz w:val="24"/>
          <w:szCs w:val="24"/>
        </w:rPr>
        <w:t>WILLIAM JEFERSON VIERA LOPES</w:t>
      </w:r>
      <w:r w:rsidR="00D14CB0" w:rsidRPr="00D14C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matrícula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funcional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nº 19446-1,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portador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a Cédula d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Identidade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nº 12.419.821-6/PR e do CPF/MF nº 058.686.519-52,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ocupante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o cargo d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proviment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efetiv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Agente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Administrativ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lotad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junto a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Secretaria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Administraçã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Finanças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>/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Departament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Gestão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Pessoas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, com base no Art. 108 da Lei n° 1666/2011, Lei n° 2541/2021 e </w:t>
      </w:r>
      <w:proofErr w:type="spellStart"/>
      <w:r w:rsidR="00D14CB0" w:rsidRPr="00D14CB0">
        <w:rPr>
          <w:rFonts w:ascii="Times New Roman" w:hAnsi="Times New Roman"/>
          <w:sz w:val="24"/>
          <w:szCs w:val="24"/>
        </w:rPr>
        <w:t>Portaria</w:t>
      </w:r>
      <w:proofErr w:type="spellEnd"/>
      <w:r w:rsidR="00D14CB0" w:rsidRPr="00D14CB0">
        <w:rPr>
          <w:rFonts w:ascii="Times New Roman" w:hAnsi="Times New Roman"/>
          <w:sz w:val="24"/>
          <w:szCs w:val="24"/>
        </w:rPr>
        <w:t xml:space="preserve"> 122/2023.</w:t>
      </w:r>
    </w:p>
    <w:p w14:paraId="07F425BA" w14:textId="77777777" w:rsidR="008B7A3F" w:rsidRPr="00D14CB0" w:rsidRDefault="008B7A3F" w:rsidP="00C112CA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6981C96D" w14:textId="1323843D" w:rsidR="00673FDD" w:rsidRPr="00D14CB0" w:rsidRDefault="008E0BC3" w:rsidP="005D4DEF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D14CB0">
        <w:rPr>
          <w:rFonts w:ascii="Times New Roman" w:hAnsi="Times New Roman"/>
          <w:b/>
          <w:sz w:val="24"/>
          <w:szCs w:val="24"/>
          <w:lang w:val="pt-BR"/>
        </w:rPr>
        <w:t>Art. 2º</w:t>
      </w:r>
      <w:r w:rsidRPr="00D14CB0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D14CB0">
        <w:rPr>
          <w:rFonts w:ascii="Times New Roman" w:hAnsi="Times New Roman"/>
          <w:color w:val="000000"/>
          <w:sz w:val="24"/>
          <w:szCs w:val="24"/>
          <w:lang w:val="pt-BR"/>
        </w:rPr>
        <w:t xml:space="preserve">O presente Decreto entra em vigor na data de sua publicação, </w:t>
      </w:r>
      <w:r w:rsidR="00942980" w:rsidRPr="00D14CB0">
        <w:rPr>
          <w:rFonts w:ascii="Times New Roman" w:hAnsi="Times New Roman"/>
          <w:color w:val="000000"/>
          <w:sz w:val="24"/>
          <w:szCs w:val="24"/>
          <w:lang w:val="pt-BR"/>
        </w:rPr>
        <w:t xml:space="preserve">produzindo efeitos a partir de </w:t>
      </w:r>
      <w:r w:rsidR="00E45FA8" w:rsidRPr="00D14CB0">
        <w:rPr>
          <w:rFonts w:ascii="Times New Roman" w:hAnsi="Times New Roman"/>
          <w:sz w:val="24"/>
          <w:szCs w:val="24"/>
          <w:lang w:val="pt-BR"/>
        </w:rPr>
        <w:t>01 de janeiro de 2024</w:t>
      </w:r>
      <w:r w:rsidR="00407FC1" w:rsidRPr="00D14CB0">
        <w:rPr>
          <w:rFonts w:ascii="Times New Roman" w:hAnsi="Times New Roman"/>
          <w:sz w:val="24"/>
          <w:szCs w:val="24"/>
          <w:lang w:val="pt-BR"/>
        </w:rPr>
        <w:t>.</w:t>
      </w:r>
    </w:p>
    <w:p w14:paraId="7E381B66" w14:textId="77777777" w:rsidR="00F948AD" w:rsidRPr="00D14CB0" w:rsidRDefault="00F948AD" w:rsidP="00F376D1">
      <w:pPr>
        <w:pStyle w:val="Recuodecorpodetexto3"/>
        <w:ind w:left="0"/>
        <w:rPr>
          <w:rFonts w:ascii="Times New Roman" w:hAnsi="Times New Roman"/>
          <w:b w:val="0"/>
          <w:sz w:val="24"/>
          <w:szCs w:val="24"/>
        </w:rPr>
      </w:pPr>
    </w:p>
    <w:p w14:paraId="15A688DC" w14:textId="3109C749" w:rsidR="00855FAB" w:rsidRPr="00D14CB0" w:rsidRDefault="00855FAB" w:rsidP="00855FAB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D14CB0">
        <w:rPr>
          <w:rFonts w:ascii="Times New Roman" w:hAnsi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BB2B1E" w:rsidRPr="00D14CB0">
        <w:rPr>
          <w:rFonts w:ascii="Times New Roman" w:hAnsi="Times New Roman"/>
          <w:b/>
          <w:bCs/>
          <w:sz w:val="24"/>
          <w:szCs w:val="24"/>
          <w:lang w:val="pt-BR"/>
        </w:rPr>
        <w:t>vinte e dois</w:t>
      </w:r>
      <w:r w:rsidR="00C112CA" w:rsidRPr="00D14CB0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D14CB0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E45FA8" w:rsidRPr="00D14CB0">
        <w:rPr>
          <w:rFonts w:ascii="Times New Roman" w:hAnsi="Times New Roman"/>
          <w:b/>
          <w:bCs/>
          <w:sz w:val="24"/>
          <w:szCs w:val="24"/>
          <w:lang w:val="pt-BR"/>
        </w:rPr>
        <w:t>janeiro</w:t>
      </w:r>
      <w:r w:rsidR="00122EAA" w:rsidRPr="00D14CB0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D14CB0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vinte e </w:t>
      </w:r>
      <w:r w:rsidR="00E45FA8" w:rsidRPr="00D14CB0">
        <w:rPr>
          <w:rFonts w:ascii="Times New Roman" w:hAnsi="Times New Roman"/>
          <w:b/>
          <w:bCs/>
          <w:sz w:val="24"/>
          <w:szCs w:val="24"/>
          <w:lang w:val="pt-BR"/>
        </w:rPr>
        <w:t>quatro</w:t>
      </w:r>
      <w:r w:rsidR="000343C3" w:rsidRPr="00D14CB0">
        <w:rPr>
          <w:rFonts w:ascii="Times New Roman" w:hAnsi="Times New Roman"/>
          <w:b/>
          <w:bCs/>
          <w:sz w:val="24"/>
          <w:szCs w:val="24"/>
          <w:lang w:val="pt-BR"/>
        </w:rPr>
        <w:t>, 6</w:t>
      </w:r>
      <w:r w:rsidR="00E45FA8" w:rsidRPr="00D14CB0">
        <w:rPr>
          <w:rFonts w:ascii="Times New Roman" w:hAnsi="Times New Roman"/>
          <w:b/>
          <w:bCs/>
          <w:sz w:val="24"/>
          <w:szCs w:val="24"/>
          <w:lang w:val="pt-BR"/>
        </w:rPr>
        <w:t>3</w:t>
      </w:r>
      <w:r w:rsidRPr="00D14CB0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8B096FF" w14:textId="77777777" w:rsidR="00FC6FC4" w:rsidRPr="00D14CB0" w:rsidRDefault="00FC6FC4" w:rsidP="00F376D1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ED1C911" w14:textId="77777777" w:rsidR="00E45FA8" w:rsidRPr="00D14CB0" w:rsidRDefault="00E45FA8" w:rsidP="00F376D1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494C245" w14:textId="77777777" w:rsidR="005D4DEF" w:rsidRPr="00D14CB0" w:rsidRDefault="005D4DEF" w:rsidP="00F376D1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59E0169" w14:textId="77777777" w:rsidR="00A47DDC" w:rsidRPr="00D14CB0" w:rsidRDefault="00A47DDC" w:rsidP="00F376D1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C7597E2" w14:textId="77777777" w:rsidR="00855FAB" w:rsidRPr="00D14CB0" w:rsidRDefault="00855FAB" w:rsidP="00855FAB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proofErr w:type="spellStart"/>
      <w:r w:rsidRPr="00D14CB0">
        <w:rPr>
          <w:rFonts w:ascii="Times New Roman" w:hAnsi="Times New Roman"/>
          <w:b/>
          <w:bCs/>
          <w:sz w:val="24"/>
          <w:szCs w:val="24"/>
          <w:lang w:val="pt-BR"/>
        </w:rPr>
        <w:t>Luis</w:t>
      </w:r>
      <w:proofErr w:type="spellEnd"/>
      <w:r w:rsidRPr="00D14CB0">
        <w:rPr>
          <w:rFonts w:ascii="Times New Roman" w:hAnsi="Times New Roman"/>
          <w:b/>
          <w:bCs/>
          <w:sz w:val="24"/>
          <w:szCs w:val="24"/>
          <w:lang w:val="pt-BR"/>
        </w:rPr>
        <w:t xml:space="preserve"> Carlos Turatto</w:t>
      </w:r>
    </w:p>
    <w:p w14:paraId="36508408" w14:textId="77777777" w:rsidR="00855FAB" w:rsidRPr="00D14CB0" w:rsidRDefault="00855FAB" w:rsidP="00855FAB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D14CB0">
        <w:rPr>
          <w:rFonts w:ascii="Times New Roman" w:hAnsi="Times New Roman"/>
          <w:sz w:val="24"/>
          <w:szCs w:val="24"/>
          <w:lang w:val="pt-BR"/>
        </w:rPr>
        <w:t xml:space="preserve">Prefeito </w:t>
      </w:r>
    </w:p>
    <w:p w14:paraId="68B493E1" w14:textId="77777777" w:rsidR="00F376D1" w:rsidRPr="00D14CB0" w:rsidRDefault="00F376D1" w:rsidP="00F376D1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D14CB0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299FBB9" w14:textId="77777777" w:rsidR="00F376D1" w:rsidRPr="00D14CB0" w:rsidRDefault="00F376D1" w:rsidP="00F376D1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D14CB0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ADFA531" w14:textId="1A73794A" w:rsidR="00673FDD" w:rsidRPr="00D14CB0" w:rsidRDefault="00F376D1" w:rsidP="00F376D1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D14CB0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673FDD" w:rsidRPr="00D14CB0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D50C" w14:textId="77777777" w:rsidR="00C06C46" w:rsidRDefault="00C06C46">
      <w:r>
        <w:separator/>
      </w:r>
    </w:p>
  </w:endnote>
  <w:endnote w:type="continuationSeparator" w:id="0">
    <w:p w14:paraId="7CDA7A79" w14:textId="77777777" w:rsidR="00C06C46" w:rsidRDefault="00C0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8236" w14:textId="77777777" w:rsidR="00C06C46" w:rsidRDefault="00C06C4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E91F" w14:textId="77777777" w:rsidR="00C06C46" w:rsidRDefault="00C06C46">
      <w:r>
        <w:separator/>
      </w:r>
    </w:p>
  </w:footnote>
  <w:footnote w:type="continuationSeparator" w:id="0">
    <w:p w14:paraId="2B200F67" w14:textId="77777777" w:rsidR="00C06C46" w:rsidRDefault="00C06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0978"/>
    <w:rsid w:val="00004A9D"/>
    <w:rsid w:val="000074B7"/>
    <w:rsid w:val="00007CF9"/>
    <w:rsid w:val="00014050"/>
    <w:rsid w:val="0001496E"/>
    <w:rsid w:val="00014A7E"/>
    <w:rsid w:val="00025EB4"/>
    <w:rsid w:val="00033594"/>
    <w:rsid w:val="000343C3"/>
    <w:rsid w:val="00051BFC"/>
    <w:rsid w:val="00053DC6"/>
    <w:rsid w:val="0006246B"/>
    <w:rsid w:val="000807F5"/>
    <w:rsid w:val="00082425"/>
    <w:rsid w:val="0008491A"/>
    <w:rsid w:val="0008567B"/>
    <w:rsid w:val="00095BAD"/>
    <w:rsid w:val="000A494A"/>
    <w:rsid w:val="000B0433"/>
    <w:rsid w:val="000B5E52"/>
    <w:rsid w:val="000B5E98"/>
    <w:rsid w:val="000C0CC6"/>
    <w:rsid w:val="000C279C"/>
    <w:rsid w:val="000C4337"/>
    <w:rsid w:val="000C517E"/>
    <w:rsid w:val="000C53C6"/>
    <w:rsid w:val="000D0CE2"/>
    <w:rsid w:val="000D0DB8"/>
    <w:rsid w:val="000D5213"/>
    <w:rsid w:val="000E12E7"/>
    <w:rsid w:val="000E65C8"/>
    <w:rsid w:val="000E7A15"/>
    <w:rsid w:val="000F15C6"/>
    <w:rsid w:val="000F1DA8"/>
    <w:rsid w:val="000F3E58"/>
    <w:rsid w:val="000F69F7"/>
    <w:rsid w:val="00102880"/>
    <w:rsid w:val="00105295"/>
    <w:rsid w:val="00112664"/>
    <w:rsid w:val="00122EAA"/>
    <w:rsid w:val="001239E7"/>
    <w:rsid w:val="001400E6"/>
    <w:rsid w:val="00147F3E"/>
    <w:rsid w:val="001613EB"/>
    <w:rsid w:val="001678AB"/>
    <w:rsid w:val="0017759A"/>
    <w:rsid w:val="00180ACA"/>
    <w:rsid w:val="001B0E83"/>
    <w:rsid w:val="001B1F6D"/>
    <w:rsid w:val="001B2678"/>
    <w:rsid w:val="001B5385"/>
    <w:rsid w:val="001B60C2"/>
    <w:rsid w:val="001C375B"/>
    <w:rsid w:val="001C39EF"/>
    <w:rsid w:val="001D103D"/>
    <w:rsid w:val="001D7426"/>
    <w:rsid w:val="001E3C82"/>
    <w:rsid w:val="001E4BFD"/>
    <w:rsid w:val="001F09E3"/>
    <w:rsid w:val="001F19BD"/>
    <w:rsid w:val="001F2CAC"/>
    <w:rsid w:val="001F6820"/>
    <w:rsid w:val="00200065"/>
    <w:rsid w:val="00201DC9"/>
    <w:rsid w:val="0020242A"/>
    <w:rsid w:val="00203D74"/>
    <w:rsid w:val="00211AD7"/>
    <w:rsid w:val="00221AE1"/>
    <w:rsid w:val="00225F57"/>
    <w:rsid w:val="002340BE"/>
    <w:rsid w:val="00244636"/>
    <w:rsid w:val="00250B60"/>
    <w:rsid w:val="0026299A"/>
    <w:rsid w:val="00263D99"/>
    <w:rsid w:val="00263E77"/>
    <w:rsid w:val="00272B96"/>
    <w:rsid w:val="002730FA"/>
    <w:rsid w:val="002803C4"/>
    <w:rsid w:val="0029245F"/>
    <w:rsid w:val="002A3A2E"/>
    <w:rsid w:val="002B2D5D"/>
    <w:rsid w:val="002C4E47"/>
    <w:rsid w:val="002F07A7"/>
    <w:rsid w:val="002F12D0"/>
    <w:rsid w:val="002F170F"/>
    <w:rsid w:val="002F2137"/>
    <w:rsid w:val="002F47DA"/>
    <w:rsid w:val="002F4EC3"/>
    <w:rsid w:val="00300360"/>
    <w:rsid w:val="003159E0"/>
    <w:rsid w:val="00317045"/>
    <w:rsid w:val="00321E8D"/>
    <w:rsid w:val="00323916"/>
    <w:rsid w:val="003372B0"/>
    <w:rsid w:val="00345708"/>
    <w:rsid w:val="003462B3"/>
    <w:rsid w:val="00347F8E"/>
    <w:rsid w:val="0035091F"/>
    <w:rsid w:val="00352B75"/>
    <w:rsid w:val="003564B7"/>
    <w:rsid w:val="003565B9"/>
    <w:rsid w:val="0036047C"/>
    <w:rsid w:val="00372B92"/>
    <w:rsid w:val="00380081"/>
    <w:rsid w:val="003813FD"/>
    <w:rsid w:val="0038567D"/>
    <w:rsid w:val="0038761F"/>
    <w:rsid w:val="00391A87"/>
    <w:rsid w:val="003929A4"/>
    <w:rsid w:val="003A16C1"/>
    <w:rsid w:val="003A4924"/>
    <w:rsid w:val="003A6839"/>
    <w:rsid w:val="003B0B8D"/>
    <w:rsid w:val="003B0D41"/>
    <w:rsid w:val="003B2D5C"/>
    <w:rsid w:val="003B3D00"/>
    <w:rsid w:val="003B56EF"/>
    <w:rsid w:val="003B5E4B"/>
    <w:rsid w:val="003C3F5D"/>
    <w:rsid w:val="003D24D0"/>
    <w:rsid w:val="003E0D85"/>
    <w:rsid w:val="003E0E5C"/>
    <w:rsid w:val="003E1C98"/>
    <w:rsid w:val="003E2BBF"/>
    <w:rsid w:val="003E6208"/>
    <w:rsid w:val="003F5346"/>
    <w:rsid w:val="003F7BC3"/>
    <w:rsid w:val="00407FC1"/>
    <w:rsid w:val="00411CBF"/>
    <w:rsid w:val="00412C13"/>
    <w:rsid w:val="00415F5E"/>
    <w:rsid w:val="004162AE"/>
    <w:rsid w:val="00431587"/>
    <w:rsid w:val="0044005C"/>
    <w:rsid w:val="0044235B"/>
    <w:rsid w:val="0045077A"/>
    <w:rsid w:val="00451BF0"/>
    <w:rsid w:val="004534F2"/>
    <w:rsid w:val="004538A5"/>
    <w:rsid w:val="00453C1E"/>
    <w:rsid w:val="00455CB3"/>
    <w:rsid w:val="00474203"/>
    <w:rsid w:val="0048071C"/>
    <w:rsid w:val="00483301"/>
    <w:rsid w:val="00485245"/>
    <w:rsid w:val="00487D4B"/>
    <w:rsid w:val="004957FA"/>
    <w:rsid w:val="004A04EC"/>
    <w:rsid w:val="004A60DB"/>
    <w:rsid w:val="004A63EB"/>
    <w:rsid w:val="004B7009"/>
    <w:rsid w:val="004B7BFC"/>
    <w:rsid w:val="004C39FC"/>
    <w:rsid w:val="004C3D85"/>
    <w:rsid w:val="004C737F"/>
    <w:rsid w:val="004D73F1"/>
    <w:rsid w:val="00501C5B"/>
    <w:rsid w:val="005029FD"/>
    <w:rsid w:val="00505923"/>
    <w:rsid w:val="005119B1"/>
    <w:rsid w:val="0051275A"/>
    <w:rsid w:val="00513707"/>
    <w:rsid w:val="0051500C"/>
    <w:rsid w:val="00560E15"/>
    <w:rsid w:val="00564BBD"/>
    <w:rsid w:val="00580FA8"/>
    <w:rsid w:val="0058385E"/>
    <w:rsid w:val="005910B9"/>
    <w:rsid w:val="00593DB9"/>
    <w:rsid w:val="00594C3D"/>
    <w:rsid w:val="005A0D89"/>
    <w:rsid w:val="005A75A3"/>
    <w:rsid w:val="005B20EB"/>
    <w:rsid w:val="005B44F9"/>
    <w:rsid w:val="005C56C1"/>
    <w:rsid w:val="005D2387"/>
    <w:rsid w:val="005D4DEF"/>
    <w:rsid w:val="005E1A87"/>
    <w:rsid w:val="005E25D3"/>
    <w:rsid w:val="005E546B"/>
    <w:rsid w:val="005F1631"/>
    <w:rsid w:val="005F1A38"/>
    <w:rsid w:val="00604D6C"/>
    <w:rsid w:val="0062513B"/>
    <w:rsid w:val="0063228C"/>
    <w:rsid w:val="006333DD"/>
    <w:rsid w:val="00654835"/>
    <w:rsid w:val="00664249"/>
    <w:rsid w:val="00665672"/>
    <w:rsid w:val="00666176"/>
    <w:rsid w:val="006722B2"/>
    <w:rsid w:val="00673FDD"/>
    <w:rsid w:val="00680E44"/>
    <w:rsid w:val="0068500E"/>
    <w:rsid w:val="0068780A"/>
    <w:rsid w:val="00690719"/>
    <w:rsid w:val="00696FC4"/>
    <w:rsid w:val="006972EC"/>
    <w:rsid w:val="006A2235"/>
    <w:rsid w:val="006A6F34"/>
    <w:rsid w:val="006A741C"/>
    <w:rsid w:val="006E024E"/>
    <w:rsid w:val="00716D89"/>
    <w:rsid w:val="00721D71"/>
    <w:rsid w:val="00730867"/>
    <w:rsid w:val="00744D57"/>
    <w:rsid w:val="00750E5F"/>
    <w:rsid w:val="007542E8"/>
    <w:rsid w:val="00761814"/>
    <w:rsid w:val="00772962"/>
    <w:rsid w:val="007801FB"/>
    <w:rsid w:val="0079001C"/>
    <w:rsid w:val="0079285D"/>
    <w:rsid w:val="00797523"/>
    <w:rsid w:val="007B20C2"/>
    <w:rsid w:val="007B2B71"/>
    <w:rsid w:val="007C3FC8"/>
    <w:rsid w:val="007D2256"/>
    <w:rsid w:val="007E6AE0"/>
    <w:rsid w:val="007F1D61"/>
    <w:rsid w:val="007F7BD8"/>
    <w:rsid w:val="007F7EC0"/>
    <w:rsid w:val="00800AAB"/>
    <w:rsid w:val="008029B7"/>
    <w:rsid w:val="00811E6C"/>
    <w:rsid w:val="00814E74"/>
    <w:rsid w:val="00822336"/>
    <w:rsid w:val="00825B3E"/>
    <w:rsid w:val="00825E8E"/>
    <w:rsid w:val="00827127"/>
    <w:rsid w:val="008365F1"/>
    <w:rsid w:val="00841AD6"/>
    <w:rsid w:val="00852658"/>
    <w:rsid w:val="0085269E"/>
    <w:rsid w:val="008553A6"/>
    <w:rsid w:val="00855FAB"/>
    <w:rsid w:val="008566B9"/>
    <w:rsid w:val="00863937"/>
    <w:rsid w:val="00863B6C"/>
    <w:rsid w:val="00865D8A"/>
    <w:rsid w:val="0086686B"/>
    <w:rsid w:val="0087061D"/>
    <w:rsid w:val="00874C39"/>
    <w:rsid w:val="008755CC"/>
    <w:rsid w:val="00891623"/>
    <w:rsid w:val="00891AA5"/>
    <w:rsid w:val="00897CF8"/>
    <w:rsid w:val="008A0DE6"/>
    <w:rsid w:val="008B69CC"/>
    <w:rsid w:val="008B7A3F"/>
    <w:rsid w:val="008C504D"/>
    <w:rsid w:val="008C5052"/>
    <w:rsid w:val="008D0184"/>
    <w:rsid w:val="008E0BC3"/>
    <w:rsid w:val="008E1FC2"/>
    <w:rsid w:val="008E4D9A"/>
    <w:rsid w:val="008E72D2"/>
    <w:rsid w:val="008F2BB7"/>
    <w:rsid w:val="008F5508"/>
    <w:rsid w:val="008F688F"/>
    <w:rsid w:val="00900C1D"/>
    <w:rsid w:val="00911097"/>
    <w:rsid w:val="00917CB4"/>
    <w:rsid w:val="00920400"/>
    <w:rsid w:val="00940FD7"/>
    <w:rsid w:val="00942980"/>
    <w:rsid w:val="00946FCE"/>
    <w:rsid w:val="00947032"/>
    <w:rsid w:val="00947253"/>
    <w:rsid w:val="00950F88"/>
    <w:rsid w:val="009555F4"/>
    <w:rsid w:val="0095561F"/>
    <w:rsid w:val="00972183"/>
    <w:rsid w:val="00973037"/>
    <w:rsid w:val="00975FA2"/>
    <w:rsid w:val="00983A34"/>
    <w:rsid w:val="00983E60"/>
    <w:rsid w:val="00984CF7"/>
    <w:rsid w:val="00984D4F"/>
    <w:rsid w:val="00984D6E"/>
    <w:rsid w:val="00987290"/>
    <w:rsid w:val="009B2C7E"/>
    <w:rsid w:val="009B48BE"/>
    <w:rsid w:val="009C0D56"/>
    <w:rsid w:val="009C4546"/>
    <w:rsid w:val="009C561D"/>
    <w:rsid w:val="009C5C87"/>
    <w:rsid w:val="009C70C0"/>
    <w:rsid w:val="009D3F24"/>
    <w:rsid w:val="009D4A1E"/>
    <w:rsid w:val="009E1DA8"/>
    <w:rsid w:val="009E34D9"/>
    <w:rsid w:val="009E4DAA"/>
    <w:rsid w:val="009F2C9F"/>
    <w:rsid w:val="009F3DEC"/>
    <w:rsid w:val="00A01D5D"/>
    <w:rsid w:val="00A0509D"/>
    <w:rsid w:val="00A137AD"/>
    <w:rsid w:val="00A14F27"/>
    <w:rsid w:val="00A25B79"/>
    <w:rsid w:val="00A3257F"/>
    <w:rsid w:val="00A34452"/>
    <w:rsid w:val="00A36466"/>
    <w:rsid w:val="00A40D49"/>
    <w:rsid w:val="00A47DDC"/>
    <w:rsid w:val="00A53D0B"/>
    <w:rsid w:val="00A546E4"/>
    <w:rsid w:val="00A67120"/>
    <w:rsid w:val="00A73BE7"/>
    <w:rsid w:val="00A86581"/>
    <w:rsid w:val="00AA144A"/>
    <w:rsid w:val="00AA15A0"/>
    <w:rsid w:val="00AA1864"/>
    <w:rsid w:val="00AA7D8B"/>
    <w:rsid w:val="00AB7D59"/>
    <w:rsid w:val="00AC3A14"/>
    <w:rsid w:val="00AC5244"/>
    <w:rsid w:val="00AD6FF3"/>
    <w:rsid w:val="00AE029C"/>
    <w:rsid w:val="00AE0A39"/>
    <w:rsid w:val="00AE1A85"/>
    <w:rsid w:val="00AE545C"/>
    <w:rsid w:val="00AF243F"/>
    <w:rsid w:val="00AF460A"/>
    <w:rsid w:val="00AF48CE"/>
    <w:rsid w:val="00AF67BB"/>
    <w:rsid w:val="00B02511"/>
    <w:rsid w:val="00B125C7"/>
    <w:rsid w:val="00B20274"/>
    <w:rsid w:val="00B20CE3"/>
    <w:rsid w:val="00B24A28"/>
    <w:rsid w:val="00B25466"/>
    <w:rsid w:val="00B25E85"/>
    <w:rsid w:val="00B37566"/>
    <w:rsid w:val="00B52A17"/>
    <w:rsid w:val="00B53343"/>
    <w:rsid w:val="00B5627B"/>
    <w:rsid w:val="00B62229"/>
    <w:rsid w:val="00B71301"/>
    <w:rsid w:val="00B83FDA"/>
    <w:rsid w:val="00B877CD"/>
    <w:rsid w:val="00BA1E37"/>
    <w:rsid w:val="00BB002B"/>
    <w:rsid w:val="00BB11E6"/>
    <w:rsid w:val="00BB2B1E"/>
    <w:rsid w:val="00BB6637"/>
    <w:rsid w:val="00BB7FC2"/>
    <w:rsid w:val="00BC13F7"/>
    <w:rsid w:val="00BC3492"/>
    <w:rsid w:val="00BD443A"/>
    <w:rsid w:val="00BD4CE2"/>
    <w:rsid w:val="00BE2077"/>
    <w:rsid w:val="00BE3C2E"/>
    <w:rsid w:val="00BE7216"/>
    <w:rsid w:val="00BF47DC"/>
    <w:rsid w:val="00C06C46"/>
    <w:rsid w:val="00C1016A"/>
    <w:rsid w:val="00C112CA"/>
    <w:rsid w:val="00C22F82"/>
    <w:rsid w:val="00C24F20"/>
    <w:rsid w:val="00C356C7"/>
    <w:rsid w:val="00C41EA8"/>
    <w:rsid w:val="00C41F92"/>
    <w:rsid w:val="00C53E13"/>
    <w:rsid w:val="00C56782"/>
    <w:rsid w:val="00C637CB"/>
    <w:rsid w:val="00C74662"/>
    <w:rsid w:val="00C746EC"/>
    <w:rsid w:val="00C74BD2"/>
    <w:rsid w:val="00C82100"/>
    <w:rsid w:val="00C90ABA"/>
    <w:rsid w:val="00C924DC"/>
    <w:rsid w:val="00CA22AA"/>
    <w:rsid w:val="00CB0F4D"/>
    <w:rsid w:val="00CB68BB"/>
    <w:rsid w:val="00CD1089"/>
    <w:rsid w:val="00CD27B6"/>
    <w:rsid w:val="00CE169A"/>
    <w:rsid w:val="00CE6D92"/>
    <w:rsid w:val="00CF2F9B"/>
    <w:rsid w:val="00CF3E9D"/>
    <w:rsid w:val="00D01DCB"/>
    <w:rsid w:val="00D0345B"/>
    <w:rsid w:val="00D07C84"/>
    <w:rsid w:val="00D139AC"/>
    <w:rsid w:val="00D14CB0"/>
    <w:rsid w:val="00D16B36"/>
    <w:rsid w:val="00D21549"/>
    <w:rsid w:val="00D26BA2"/>
    <w:rsid w:val="00D26DF0"/>
    <w:rsid w:val="00D3281B"/>
    <w:rsid w:val="00D33CB2"/>
    <w:rsid w:val="00D4001D"/>
    <w:rsid w:val="00D73D79"/>
    <w:rsid w:val="00D7529D"/>
    <w:rsid w:val="00D83640"/>
    <w:rsid w:val="00D83D2C"/>
    <w:rsid w:val="00D8713B"/>
    <w:rsid w:val="00D90F80"/>
    <w:rsid w:val="00D96210"/>
    <w:rsid w:val="00DA68FD"/>
    <w:rsid w:val="00DB3707"/>
    <w:rsid w:val="00DB7063"/>
    <w:rsid w:val="00DD3D66"/>
    <w:rsid w:val="00DD48EB"/>
    <w:rsid w:val="00DE1760"/>
    <w:rsid w:val="00DE4AF0"/>
    <w:rsid w:val="00DF0861"/>
    <w:rsid w:val="00DF4FDF"/>
    <w:rsid w:val="00E0386F"/>
    <w:rsid w:val="00E073C6"/>
    <w:rsid w:val="00E15193"/>
    <w:rsid w:val="00E173EC"/>
    <w:rsid w:val="00E34C9A"/>
    <w:rsid w:val="00E44FF4"/>
    <w:rsid w:val="00E45FA8"/>
    <w:rsid w:val="00E478C6"/>
    <w:rsid w:val="00E530F9"/>
    <w:rsid w:val="00E6042C"/>
    <w:rsid w:val="00E658DB"/>
    <w:rsid w:val="00E7713F"/>
    <w:rsid w:val="00E80E87"/>
    <w:rsid w:val="00E82326"/>
    <w:rsid w:val="00E90502"/>
    <w:rsid w:val="00E90665"/>
    <w:rsid w:val="00E91230"/>
    <w:rsid w:val="00E91CC4"/>
    <w:rsid w:val="00E9408F"/>
    <w:rsid w:val="00E9528E"/>
    <w:rsid w:val="00EA5E50"/>
    <w:rsid w:val="00EC3AC1"/>
    <w:rsid w:val="00EC61CD"/>
    <w:rsid w:val="00ED021A"/>
    <w:rsid w:val="00ED0593"/>
    <w:rsid w:val="00ED489A"/>
    <w:rsid w:val="00ED7C46"/>
    <w:rsid w:val="00EF344B"/>
    <w:rsid w:val="00F12A12"/>
    <w:rsid w:val="00F1620A"/>
    <w:rsid w:val="00F20F75"/>
    <w:rsid w:val="00F21A8C"/>
    <w:rsid w:val="00F274A4"/>
    <w:rsid w:val="00F27DD0"/>
    <w:rsid w:val="00F376D1"/>
    <w:rsid w:val="00F406AC"/>
    <w:rsid w:val="00F40730"/>
    <w:rsid w:val="00F45562"/>
    <w:rsid w:val="00F566D4"/>
    <w:rsid w:val="00F60581"/>
    <w:rsid w:val="00F64125"/>
    <w:rsid w:val="00F6500B"/>
    <w:rsid w:val="00F70D88"/>
    <w:rsid w:val="00F86756"/>
    <w:rsid w:val="00F879C6"/>
    <w:rsid w:val="00F935ED"/>
    <w:rsid w:val="00F948AD"/>
    <w:rsid w:val="00F94BFC"/>
    <w:rsid w:val="00FB2B15"/>
    <w:rsid w:val="00FC1B4F"/>
    <w:rsid w:val="00FC43D7"/>
    <w:rsid w:val="00FC6FC4"/>
    <w:rsid w:val="00FC7FD7"/>
    <w:rsid w:val="00FD1FA7"/>
    <w:rsid w:val="00FE1F0E"/>
    <w:rsid w:val="00FF0E42"/>
    <w:rsid w:val="00FF1AD2"/>
    <w:rsid w:val="00FF1EF0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D78F7"/>
  <w15:docId w15:val="{6258BFE0-0621-4D4D-A6A6-0DD11686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  <w:style w:type="paragraph" w:customStyle="1" w:styleId="Default">
    <w:name w:val="Default"/>
    <w:rsid w:val="00D73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7FFD-F26E-4695-A066-5D871C1F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LUCIANE COMIN NUERNBERG</cp:lastModifiedBy>
  <cp:revision>3</cp:revision>
  <cp:lastPrinted>2024-01-19T12:40:00Z</cp:lastPrinted>
  <dcterms:created xsi:type="dcterms:W3CDTF">2024-01-22T19:44:00Z</dcterms:created>
  <dcterms:modified xsi:type="dcterms:W3CDTF">2024-01-22T19:45:00Z</dcterms:modified>
</cp:coreProperties>
</file>